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C9" w:rsidRPr="005C0E91" w:rsidRDefault="00C57CC9" w:rsidP="00C113E3">
      <w:pPr>
        <w:jc w:val="center"/>
        <w:rPr>
          <w:b/>
          <w:u w:val="single"/>
        </w:rPr>
      </w:pPr>
      <w:r w:rsidRPr="005C0E91">
        <w:rPr>
          <w:b/>
          <w:u w:val="single"/>
        </w:rPr>
        <w:t xml:space="preserve">IMPRÉS D’AUTORITZACIÓ EXPRESSA A FAVOR </w:t>
      </w:r>
      <w:r w:rsidR="00616BDC" w:rsidRPr="005C0E91">
        <w:rPr>
          <w:b/>
          <w:u w:val="single"/>
        </w:rPr>
        <w:t>D’ASSOCOME</w:t>
      </w:r>
      <w:r w:rsidRPr="005C0E91">
        <w:rPr>
          <w:b/>
          <w:u w:val="single"/>
        </w:rPr>
        <w:t xml:space="preserve"> PER A LA GESTIÓ RELATIVA A LES</w:t>
      </w:r>
      <w:r w:rsidR="00616BDC" w:rsidRPr="005C0E91">
        <w:rPr>
          <w:b/>
          <w:u w:val="single"/>
        </w:rPr>
        <w:t xml:space="preserve"> </w:t>
      </w:r>
      <w:r w:rsidRPr="005C0E91">
        <w:rPr>
          <w:b/>
          <w:u w:val="single"/>
        </w:rPr>
        <w:t xml:space="preserve">MESURES </w:t>
      </w:r>
      <w:r w:rsidR="00C113E3" w:rsidRPr="005C0E91">
        <w:rPr>
          <w:b/>
          <w:u w:val="single"/>
        </w:rPr>
        <w:t>EXCEPCIONALS RELATIVES AL CANON   -</w:t>
      </w:r>
      <w:r w:rsidRPr="005C0E91">
        <w:rPr>
          <w:b/>
          <w:u w:val="single"/>
        </w:rPr>
        <w:t>LLOGUER DE MERCABARNA</w:t>
      </w:r>
      <w:r w:rsidR="00C113E3" w:rsidRPr="005C0E91">
        <w:rPr>
          <w:b/>
          <w:u w:val="single"/>
        </w:rPr>
        <w:t>-</w:t>
      </w:r>
    </w:p>
    <w:p w:rsidR="00C57CC9" w:rsidRPr="005C0E91" w:rsidRDefault="00C57CC9" w:rsidP="000B0D05">
      <w:pPr>
        <w:jc w:val="both"/>
      </w:pPr>
      <w:r w:rsidRPr="005C0E91">
        <w:t>En/na ………………………………………………………………………………….., amb DNI/NIE ……………………………., en qualitat d’Administrador/Apoderat de la mercantil “………………………………</w:t>
      </w:r>
      <w:r w:rsidR="00C113E3" w:rsidRPr="005C0E91">
        <w:t>......................</w:t>
      </w:r>
      <w:r w:rsidRPr="005C0E91">
        <w:t xml:space="preserve">………………………………………………………………….” , </w:t>
      </w:r>
      <w:r w:rsidR="000B0D05" w:rsidRPr="005C0E91">
        <w:t>amb</w:t>
      </w:r>
      <w:r w:rsidRPr="005C0E91">
        <w:t xml:space="preserve"> </w:t>
      </w:r>
      <w:r w:rsidR="000B0D05" w:rsidRPr="005C0E91">
        <w:t>C</w:t>
      </w:r>
      <w:r w:rsidRPr="005C0E91">
        <w:t xml:space="preserve">IF nº : ………………………………………….., mitjançant la present AUTORITZA EXPRESSAMENT A </w:t>
      </w:r>
      <w:r w:rsidR="005C0E91" w:rsidRPr="005C0E91">
        <w:t xml:space="preserve"> L’ASSOCIACIÓ GREMIAL D’EMPRESARIS MAJORISTES DE FRUITES I HORTALISSES DE BARCELONA I PROVINCIA (AGEM) i a </w:t>
      </w:r>
      <w:r w:rsidR="00C0675C" w:rsidRPr="005C0E91">
        <w:t>L’ASSOCIAC</w:t>
      </w:r>
      <w:r w:rsidR="00C113E3" w:rsidRPr="005C0E91">
        <w:t>I</w:t>
      </w:r>
      <w:r w:rsidR="00C0675C" w:rsidRPr="005C0E91">
        <w:t>Ó DE CONCESSIONARIS DE MERCABARNA (ASSOCOME)</w:t>
      </w:r>
      <w:r w:rsidRPr="005C0E91">
        <w:t xml:space="preserve"> i durant el per</w:t>
      </w:r>
      <w:r w:rsidR="00861090" w:rsidRPr="005C0E91">
        <w:t>íode excepcional en que estigui</w:t>
      </w:r>
      <w:r w:rsidRPr="005C0E91">
        <w:t xml:space="preserve"> vigent l</w:t>
      </w:r>
      <w:r w:rsidR="00861090" w:rsidRPr="005C0E91">
        <w:t>’estat d’alarma</w:t>
      </w:r>
      <w:r w:rsidR="000B0D05" w:rsidRPr="005C0E91">
        <w:t>,</w:t>
      </w:r>
      <w:r w:rsidR="00861090" w:rsidRPr="005C0E91">
        <w:t xml:space="preserve"> </w:t>
      </w:r>
      <w:r w:rsidRPr="005C0E91">
        <w:t xml:space="preserve">i en nom de la firma sotasignant a: </w:t>
      </w:r>
    </w:p>
    <w:p w:rsidR="00C57CC9" w:rsidRPr="005C0E91" w:rsidRDefault="00C57CC9" w:rsidP="000B0D05">
      <w:pPr>
        <w:jc w:val="both"/>
      </w:pPr>
      <w:r w:rsidRPr="005C0E91">
        <w:t>• Proc</w:t>
      </w:r>
      <w:r w:rsidR="00861090" w:rsidRPr="005C0E91">
        <w:t xml:space="preserve">edir a la devolució dels rebuts girats en concepte de canons i rendes  a l’entitat autoritzant per Mercabarna S.A. i contra el compte d’ASSOCOME </w:t>
      </w:r>
      <w:r w:rsidR="000B0D05" w:rsidRPr="005C0E91">
        <w:t>amb efectes d</w:t>
      </w:r>
      <w:r w:rsidRPr="005C0E91">
        <w:t>es d</w:t>
      </w:r>
      <w:r w:rsidR="00861090" w:rsidRPr="005C0E91">
        <w:t xml:space="preserve">el 14 de març </w:t>
      </w:r>
      <w:r w:rsidRPr="005C0E91">
        <w:t xml:space="preserve"> de 2020, data d’entrada en vigor de la declaració d’estat d’alarma (RD 463/2020 i posteriors) i fins la vigència de les mesures excepcionals decretades, les seves pròrrogues i/o les que es puguin arribar a prendre.</w:t>
      </w:r>
    </w:p>
    <w:p w:rsidR="000B0D05" w:rsidRPr="005C0E91" w:rsidRDefault="000B0D05" w:rsidP="000B0D05">
      <w:pPr>
        <w:jc w:val="both"/>
      </w:pPr>
      <w:r w:rsidRPr="005C0E91">
        <w:t>I per a que així consti, signa la present a Barcelona en data ..... de ....................... de 2020.</w:t>
      </w:r>
    </w:p>
    <w:p w:rsidR="000B0D05" w:rsidRPr="005C0E91" w:rsidRDefault="000B0D05" w:rsidP="000B0D05">
      <w:pPr>
        <w:jc w:val="both"/>
      </w:pPr>
      <w:r w:rsidRPr="005C0E91">
        <w:t xml:space="preserve">Nom: </w:t>
      </w:r>
    </w:p>
    <w:p w:rsidR="000B0D05" w:rsidRPr="005C0E91" w:rsidRDefault="000B0D05" w:rsidP="000B0D05">
      <w:pPr>
        <w:jc w:val="both"/>
      </w:pPr>
      <w:r w:rsidRPr="005C0E91">
        <w:t>Segell :</w:t>
      </w:r>
    </w:p>
    <w:p w:rsidR="00C113E3" w:rsidRPr="005C0E91" w:rsidRDefault="00C113E3" w:rsidP="000B0D05">
      <w:pPr>
        <w:jc w:val="both"/>
      </w:pPr>
      <w:r w:rsidRPr="005C0E91">
        <w:t>Signatura:</w:t>
      </w:r>
    </w:p>
    <w:p w:rsidR="000B0D05" w:rsidRPr="005C0E91" w:rsidRDefault="000B0D05" w:rsidP="000B0D05">
      <w:pPr>
        <w:jc w:val="both"/>
      </w:pPr>
      <w:r w:rsidRPr="005C0E91">
        <w:t>=======================================================================</w:t>
      </w:r>
    </w:p>
    <w:p w:rsidR="008C1F95" w:rsidRPr="008E0A82" w:rsidRDefault="008C1F95" w:rsidP="00C113E3">
      <w:pPr>
        <w:jc w:val="center"/>
        <w:rPr>
          <w:rFonts w:cstheme="minorHAnsi"/>
          <w:b/>
          <w:u w:val="single"/>
        </w:rPr>
      </w:pPr>
      <w:r w:rsidRPr="008E0A82">
        <w:rPr>
          <w:rFonts w:cstheme="minorHAnsi"/>
          <w:b/>
          <w:u w:val="single"/>
        </w:rPr>
        <w:t xml:space="preserve">IMPRESO DE AUTORIZACIÓN EXPRESA A FAVOR </w:t>
      </w:r>
      <w:r w:rsidR="00616BDC" w:rsidRPr="008E0A82">
        <w:rPr>
          <w:rFonts w:cstheme="minorHAnsi"/>
          <w:b/>
          <w:u w:val="single"/>
        </w:rPr>
        <w:t>DE ASSOCOME</w:t>
      </w:r>
      <w:r w:rsidR="00C113E3" w:rsidRPr="008E0A82">
        <w:rPr>
          <w:rFonts w:cstheme="minorHAnsi"/>
          <w:b/>
          <w:u w:val="single"/>
        </w:rPr>
        <w:t xml:space="preserve"> </w:t>
      </w:r>
      <w:r w:rsidRPr="008E0A82">
        <w:rPr>
          <w:rFonts w:cstheme="minorHAnsi"/>
          <w:b/>
          <w:u w:val="single"/>
        </w:rPr>
        <w:t>PARA LA GESTIÓN RELATIVA A LAS MEDIDAS EXCEPCIONALES RELATIVAS AL CANON</w:t>
      </w:r>
      <w:r w:rsidR="00C113E3" w:rsidRPr="008E0A82">
        <w:rPr>
          <w:rFonts w:cstheme="minorHAnsi"/>
          <w:b/>
          <w:u w:val="single"/>
        </w:rPr>
        <w:t xml:space="preserve">  </w:t>
      </w:r>
      <w:r w:rsidRPr="008E0A82">
        <w:rPr>
          <w:rFonts w:cstheme="minorHAnsi"/>
          <w:b/>
          <w:u w:val="single"/>
        </w:rPr>
        <w:t>-ALQUILER DE</w:t>
      </w:r>
      <w:r w:rsidR="00616BDC" w:rsidRPr="008E0A82">
        <w:rPr>
          <w:rFonts w:cstheme="minorHAnsi"/>
          <w:b/>
          <w:u w:val="single"/>
        </w:rPr>
        <w:t xml:space="preserve"> M</w:t>
      </w:r>
      <w:r w:rsidRPr="008E0A82">
        <w:rPr>
          <w:rFonts w:cstheme="minorHAnsi"/>
          <w:b/>
          <w:u w:val="single"/>
        </w:rPr>
        <w:t>ERCABARNA</w:t>
      </w:r>
      <w:r w:rsidR="00C113E3" w:rsidRPr="008E0A82">
        <w:rPr>
          <w:rFonts w:cstheme="minorHAnsi"/>
          <w:b/>
          <w:u w:val="single"/>
        </w:rPr>
        <w:t>-</w:t>
      </w:r>
    </w:p>
    <w:p w:rsidR="008C1F95" w:rsidRPr="008E0A82" w:rsidRDefault="008C1F95" w:rsidP="00E62FED">
      <w:pPr>
        <w:jc w:val="both"/>
        <w:rPr>
          <w:rFonts w:cstheme="minorHAnsi"/>
        </w:rPr>
      </w:pPr>
      <w:r w:rsidRPr="008E0A82">
        <w:rPr>
          <w:rFonts w:cstheme="minorHAnsi"/>
        </w:rPr>
        <w:t xml:space="preserve">Don/ña ………………………………………………………………………………….., con DNI/NIE …………………………., en calidad de Administrador/Apoderado de la mercantil </w:t>
      </w:r>
      <w:r w:rsidR="00C113E3" w:rsidRPr="008E0A82">
        <w:rPr>
          <w:rFonts w:cstheme="minorHAnsi"/>
        </w:rPr>
        <w:t>“</w:t>
      </w:r>
      <w:r w:rsidRPr="008E0A82">
        <w:rPr>
          <w:rFonts w:cstheme="minorHAnsi"/>
        </w:rPr>
        <w:t>………………………………………………………….………………………………………………………………….” , con CIF nº : ………………………………………, mediante la presente  AUTORIZA EXPRESAMENT</w:t>
      </w:r>
      <w:r w:rsidR="00861090" w:rsidRPr="008E0A82">
        <w:rPr>
          <w:rFonts w:cstheme="minorHAnsi"/>
        </w:rPr>
        <w:t xml:space="preserve">E </w:t>
      </w:r>
      <w:r w:rsidRPr="008E0A82">
        <w:rPr>
          <w:rFonts w:cstheme="minorHAnsi"/>
        </w:rPr>
        <w:t xml:space="preserve"> A</w:t>
      </w:r>
      <w:r w:rsidR="00861090" w:rsidRPr="008E0A82">
        <w:rPr>
          <w:rFonts w:cstheme="minorHAnsi"/>
        </w:rPr>
        <w:t xml:space="preserve"> </w:t>
      </w:r>
      <w:r w:rsidR="00C0675C" w:rsidRPr="008E0A82">
        <w:rPr>
          <w:rFonts w:cstheme="minorHAnsi"/>
        </w:rPr>
        <w:t xml:space="preserve"> </w:t>
      </w:r>
      <w:r w:rsidR="008E0A82" w:rsidRPr="008E0A82">
        <w:rPr>
          <w:rFonts w:cstheme="minorHAnsi"/>
        </w:rPr>
        <w:t>L’ASSOCIACIÓ GREMIAL D’EMPRESARIS MAJORISTES DE FRUITES I HORTALISSES DE BARCELONA I PROVINCIA (AGEM) i a L’ASSOCIACIÓ DE CONCESSIONARIS DE MERCABARNA (ASSOCOME)</w:t>
      </w:r>
      <w:r w:rsidR="00C0675C" w:rsidRPr="008E0A82">
        <w:rPr>
          <w:rFonts w:cstheme="minorHAnsi"/>
        </w:rPr>
        <w:t>ASSOCIACI</w:t>
      </w:r>
      <w:r w:rsidR="00C113E3" w:rsidRPr="008E0A82">
        <w:rPr>
          <w:rFonts w:cstheme="minorHAnsi"/>
        </w:rPr>
        <w:t>Ó</w:t>
      </w:r>
      <w:r w:rsidR="00C0675C" w:rsidRPr="008E0A82">
        <w:rPr>
          <w:rFonts w:cstheme="minorHAnsi"/>
        </w:rPr>
        <w:t>N DE CONCESIONARIOS DE MERCABARNA (</w:t>
      </w:r>
      <w:r w:rsidR="00861090" w:rsidRPr="008E0A82">
        <w:rPr>
          <w:rFonts w:cstheme="minorHAnsi"/>
        </w:rPr>
        <w:t>ASSOCOME</w:t>
      </w:r>
      <w:r w:rsidR="00C0675C" w:rsidRPr="008E0A82">
        <w:rPr>
          <w:rFonts w:cstheme="minorHAnsi"/>
        </w:rPr>
        <w:t>)</w:t>
      </w:r>
      <w:r w:rsidRPr="008E0A82">
        <w:rPr>
          <w:rFonts w:cstheme="minorHAnsi"/>
        </w:rPr>
        <w:t xml:space="preserve">,  durante el período excepcional en que </w:t>
      </w:r>
      <w:r w:rsidR="00BA74D9" w:rsidRPr="008E0A82">
        <w:rPr>
          <w:rFonts w:cstheme="minorHAnsi"/>
        </w:rPr>
        <w:t>esté vigente el estado de alarma decretado por el Gobierno del Estado</w:t>
      </w:r>
      <w:r w:rsidRPr="008E0A82">
        <w:rPr>
          <w:rFonts w:cstheme="minorHAnsi"/>
        </w:rPr>
        <w:t xml:space="preserve">, en nombre de la firma abajo firmante a: </w:t>
      </w:r>
    </w:p>
    <w:p w:rsidR="008C1F95" w:rsidRPr="008E0A82" w:rsidRDefault="008C1F95" w:rsidP="00E62FED">
      <w:pPr>
        <w:jc w:val="both"/>
        <w:rPr>
          <w:rFonts w:cstheme="minorHAnsi"/>
        </w:rPr>
      </w:pPr>
      <w:r w:rsidRPr="008E0A82">
        <w:rPr>
          <w:rFonts w:cstheme="minorHAnsi"/>
        </w:rPr>
        <w:t>• Proceder a la devolución de l</w:t>
      </w:r>
      <w:r w:rsidR="00BA74D9" w:rsidRPr="008E0A82">
        <w:rPr>
          <w:rFonts w:cstheme="minorHAnsi"/>
        </w:rPr>
        <w:t>os recibos girados en concepto de c</w:t>
      </w:r>
      <w:r w:rsidR="008E0A82">
        <w:rPr>
          <w:rFonts w:cstheme="minorHAnsi"/>
        </w:rPr>
        <w:t>a</w:t>
      </w:r>
      <w:r w:rsidR="00BA74D9" w:rsidRPr="008E0A82">
        <w:rPr>
          <w:rFonts w:cstheme="minorHAnsi"/>
        </w:rPr>
        <w:t>non o renta a la entidad autorizante por Mercabarna S.A. contra la cuenta de ASSOCOME</w:t>
      </w:r>
      <w:r w:rsidRPr="008E0A82">
        <w:rPr>
          <w:rFonts w:cstheme="minorHAnsi"/>
        </w:rPr>
        <w:t>,  con efectos desde el 14 de marzo  de 2020, fecha de entrada en vigor de la declaración del estado de alarma (RD 463/2020 y posteriores) y hasta la vigencia de las medidas excepcionales decretadas, sus prórrogas y/o l</w:t>
      </w:r>
      <w:r w:rsidR="00C113E3" w:rsidRPr="008E0A82">
        <w:rPr>
          <w:rFonts w:cstheme="minorHAnsi"/>
        </w:rPr>
        <w:t>a</w:t>
      </w:r>
      <w:r w:rsidRPr="008E0A82">
        <w:rPr>
          <w:rFonts w:cstheme="minorHAnsi"/>
        </w:rPr>
        <w:t>s que se puedan llegar a tomar.</w:t>
      </w:r>
    </w:p>
    <w:p w:rsidR="008C1F95" w:rsidRPr="008E0A82" w:rsidRDefault="008C1F95" w:rsidP="00E62FED">
      <w:pPr>
        <w:jc w:val="both"/>
        <w:rPr>
          <w:rFonts w:cstheme="minorHAnsi"/>
        </w:rPr>
      </w:pPr>
      <w:r w:rsidRPr="008E0A82">
        <w:rPr>
          <w:rFonts w:cstheme="minorHAnsi"/>
        </w:rPr>
        <w:t>Y para que así conste , firma la presente en Barcelona en fecha ...... de ....................... de 2020.</w:t>
      </w:r>
    </w:p>
    <w:p w:rsidR="008C1F95" w:rsidRPr="008E0A82" w:rsidRDefault="008C1F95" w:rsidP="008C1F95">
      <w:pPr>
        <w:rPr>
          <w:rFonts w:cstheme="minorHAnsi"/>
        </w:rPr>
      </w:pPr>
      <w:r w:rsidRPr="008E0A82">
        <w:rPr>
          <w:rFonts w:cstheme="minorHAnsi"/>
        </w:rPr>
        <w:t xml:space="preserve">Nombre: </w:t>
      </w:r>
    </w:p>
    <w:p w:rsidR="00C57CC9" w:rsidRPr="008E0A82" w:rsidRDefault="008C1F95" w:rsidP="008C1F95">
      <w:pPr>
        <w:rPr>
          <w:rFonts w:cstheme="minorHAnsi"/>
        </w:rPr>
      </w:pPr>
      <w:r w:rsidRPr="008E0A82">
        <w:rPr>
          <w:rFonts w:cstheme="minorHAnsi"/>
        </w:rPr>
        <w:t>Sello  :</w:t>
      </w:r>
    </w:p>
    <w:p w:rsidR="00C113E3" w:rsidRPr="00C113E3" w:rsidRDefault="00C113E3" w:rsidP="008C1F95">
      <w:pPr>
        <w:rPr>
          <w:rFonts w:cstheme="minorHAnsi"/>
          <w:sz w:val="24"/>
          <w:szCs w:val="24"/>
        </w:rPr>
      </w:pPr>
      <w:r w:rsidRPr="008E0A82">
        <w:rPr>
          <w:rFonts w:cstheme="minorHAnsi"/>
        </w:rPr>
        <w:t>Firma:</w:t>
      </w:r>
      <w:bookmarkStart w:id="0" w:name="_GoBack"/>
      <w:bookmarkEnd w:id="0"/>
      <w:r w:rsidR="008E0A82" w:rsidRPr="00C113E3">
        <w:rPr>
          <w:rFonts w:cstheme="minorHAnsi"/>
          <w:sz w:val="24"/>
          <w:szCs w:val="24"/>
        </w:rPr>
        <w:t xml:space="preserve"> </w:t>
      </w:r>
    </w:p>
    <w:sectPr w:rsidR="00C113E3" w:rsidRPr="00C113E3" w:rsidSect="00A96A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E9C" w:rsidRDefault="00DB5E9C" w:rsidP="000B0D05">
      <w:pPr>
        <w:spacing w:after="0" w:line="240" w:lineRule="auto"/>
      </w:pPr>
      <w:r>
        <w:separator/>
      </w:r>
    </w:p>
  </w:endnote>
  <w:endnote w:type="continuationSeparator" w:id="0">
    <w:p w:rsidR="00DB5E9C" w:rsidRDefault="00DB5E9C" w:rsidP="000B0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E9C" w:rsidRDefault="00DB5E9C" w:rsidP="000B0D05">
      <w:pPr>
        <w:spacing w:after="0" w:line="240" w:lineRule="auto"/>
      </w:pPr>
      <w:r>
        <w:separator/>
      </w:r>
    </w:p>
  </w:footnote>
  <w:footnote w:type="continuationSeparator" w:id="0">
    <w:p w:rsidR="00DB5E9C" w:rsidRDefault="00DB5E9C" w:rsidP="000B0D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CC9"/>
    <w:rsid w:val="000B0D05"/>
    <w:rsid w:val="002C4171"/>
    <w:rsid w:val="0043440F"/>
    <w:rsid w:val="00456F51"/>
    <w:rsid w:val="005C0E91"/>
    <w:rsid w:val="00616BDC"/>
    <w:rsid w:val="00861090"/>
    <w:rsid w:val="008C1F95"/>
    <w:rsid w:val="008E0A82"/>
    <w:rsid w:val="00904C58"/>
    <w:rsid w:val="00A65A2F"/>
    <w:rsid w:val="00A96AEE"/>
    <w:rsid w:val="00B136C9"/>
    <w:rsid w:val="00BA74D9"/>
    <w:rsid w:val="00C0675C"/>
    <w:rsid w:val="00C113E3"/>
    <w:rsid w:val="00C57CC9"/>
    <w:rsid w:val="00DB5E9C"/>
    <w:rsid w:val="00E62FED"/>
    <w:rsid w:val="00EE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AF438-1AEF-4169-9C94-B02D32DE7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0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0D05"/>
  </w:style>
  <w:style w:type="paragraph" w:styleId="Piedepgina">
    <w:name w:val="footer"/>
    <w:basedOn w:val="Normal"/>
    <w:link w:val="PiedepginaCar"/>
    <w:uiPriority w:val="99"/>
    <w:unhideWhenUsed/>
    <w:rsid w:val="000B0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0D05"/>
  </w:style>
  <w:style w:type="paragraph" w:styleId="Textodeglobo">
    <w:name w:val="Balloon Text"/>
    <w:basedOn w:val="Normal"/>
    <w:link w:val="TextodegloboCar"/>
    <w:uiPriority w:val="99"/>
    <w:semiHidden/>
    <w:unhideWhenUsed/>
    <w:rsid w:val="00E62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F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61C63-1BD5-4F8D-AB8A-128F7F17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M AGEM</dc:creator>
  <cp:lastModifiedBy>AGEM AGEM</cp:lastModifiedBy>
  <cp:revision>2</cp:revision>
  <cp:lastPrinted>2020-03-25T11:03:00Z</cp:lastPrinted>
  <dcterms:created xsi:type="dcterms:W3CDTF">2020-03-26T10:02:00Z</dcterms:created>
  <dcterms:modified xsi:type="dcterms:W3CDTF">2020-03-26T10:02:00Z</dcterms:modified>
</cp:coreProperties>
</file>